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31) 280-99-0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.n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пиридонов Сергей Анатол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Нижний Новгород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03002, г Нижний Новгород, ул Интернациональная, д 100 литера д, помещ 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45000308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7148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иридонов Сергей Анатол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